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72" w:rsidRDefault="00D16FEB" w:rsidP="00A71D36">
      <w:pPr>
        <w:pStyle w:val="berschrift2"/>
      </w:pPr>
      <w:r w:rsidRPr="00D16FEB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224155</wp:posOffset>
            </wp:positionV>
            <wp:extent cx="1998345" cy="1476375"/>
            <wp:effectExtent l="19050" t="0" r="1905" b="0"/>
            <wp:wrapNone/>
            <wp:docPr id="3" name="Grafik 1" descr="C:\Users\Thomas\AppData\Local\Microsoft\Windows\Temporary Internet Files\Content.IE5\E6LTMWZ6\MM90028403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AppData\Local\Microsoft\Windows\Temporary Internet Files\Content.IE5\E6LTMWZ6\MM900284032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55A72" w:rsidSect="00A71D36">
      <w:pgSz w:w="5018" w:h="4649" w:code="25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C6" w:rsidRDefault="00E876C6" w:rsidP="00A71D36">
      <w:pPr>
        <w:spacing w:after="0" w:line="240" w:lineRule="auto"/>
      </w:pPr>
      <w:r>
        <w:separator/>
      </w:r>
    </w:p>
  </w:endnote>
  <w:endnote w:type="continuationSeparator" w:id="0">
    <w:p w:rsidR="00E876C6" w:rsidRDefault="00E876C6" w:rsidP="00A7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C6" w:rsidRDefault="00E876C6" w:rsidP="00A71D36">
      <w:pPr>
        <w:spacing w:after="0" w:line="240" w:lineRule="auto"/>
      </w:pPr>
      <w:r>
        <w:separator/>
      </w:r>
    </w:p>
  </w:footnote>
  <w:footnote w:type="continuationSeparator" w:id="0">
    <w:p w:rsidR="00E876C6" w:rsidRDefault="00E876C6" w:rsidP="00A71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FEB"/>
    <w:rsid w:val="003A390D"/>
    <w:rsid w:val="00817293"/>
    <w:rsid w:val="00A71D36"/>
    <w:rsid w:val="00D16FEB"/>
    <w:rsid w:val="00D55A72"/>
    <w:rsid w:val="00E8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A72"/>
  </w:style>
  <w:style w:type="paragraph" w:styleId="berschrift1">
    <w:name w:val="heading 1"/>
    <w:basedOn w:val="Standard"/>
    <w:next w:val="Standard"/>
    <w:link w:val="berschrift1Zchn"/>
    <w:uiPriority w:val="9"/>
    <w:qFormat/>
    <w:rsid w:val="00A71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F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7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1D36"/>
  </w:style>
  <w:style w:type="paragraph" w:styleId="Fuzeile">
    <w:name w:val="footer"/>
    <w:basedOn w:val="Standard"/>
    <w:link w:val="FuzeileZchn"/>
    <w:uiPriority w:val="99"/>
    <w:semiHidden/>
    <w:unhideWhenUsed/>
    <w:rsid w:val="00A7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1D36"/>
  </w:style>
  <w:style w:type="paragraph" w:styleId="KeinLeerraum">
    <w:name w:val="No Spacing"/>
    <w:uiPriority w:val="1"/>
    <w:qFormat/>
    <w:rsid w:val="00A71D3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7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6BB5-42CB-4887-A37D-68AD6304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Bundestag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chykhama02</dc:creator>
  <cp:keywords/>
  <dc:description/>
  <cp:lastModifiedBy>koschykhama02</cp:lastModifiedBy>
  <cp:revision>1</cp:revision>
  <dcterms:created xsi:type="dcterms:W3CDTF">2011-06-10T06:29:00Z</dcterms:created>
  <dcterms:modified xsi:type="dcterms:W3CDTF">2011-06-10T07:19:00Z</dcterms:modified>
</cp:coreProperties>
</file>